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2711F8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2711F8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2711F8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2711F8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2711F8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A06A49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bookmarkStart w:id="0" w:name="_GoBack"/>
            <w:r w:rsidRPr="007761EA">
              <w:rPr>
                <w:b/>
                <w:color w:val="7030A0"/>
                <w:sz w:val="22"/>
              </w:rPr>
              <w:t xml:space="preserve">identity </w:t>
            </w:r>
            <w:bookmarkEnd w:id="0"/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D375EA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D375EA"/>
          <w:p w:rsidR="00057EC8" w:rsidRPr="00013649" w:rsidRDefault="00DD5354" w:rsidP="00D375EA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D375EA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D375EA"/>
          <w:p w:rsidR="00E755FD" w:rsidRPr="00E755FD" w:rsidRDefault="00E755FD" w:rsidP="00D375EA">
            <w:r w:rsidRPr="00E755FD">
              <w:rPr>
                <w:b/>
                <w:color w:val="E36C0A" w:themeColor="accent6" w:themeShade="BF"/>
              </w:rPr>
              <w:t xml:space="preserve">Examples: </w:t>
            </w:r>
            <w:r>
              <w:t xml:space="preserve">Lex/Flex (C/C++). ANTLR &amp; </w:t>
            </w:r>
            <w:proofErr w:type="spellStart"/>
            <w:r>
              <w:t>JavaCC</w:t>
            </w:r>
            <w:proofErr w:type="spellEnd"/>
            <w:r>
              <w:t xml:space="preserve"> (Java).  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Pr="00F07DD5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D375EA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common type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B50821"/>
          <w:p w:rsidR="005B2753" w:rsidRDefault="005B2753" w:rsidP="00B50821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B50821"/>
          <w:p w:rsidR="005B2753" w:rsidRPr="00F10BCA" w:rsidRDefault="005B2753" w:rsidP="00B50821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D31F95" w:rsidTr="00B50821">
        <w:trPr>
          <w:jc w:val="center"/>
        </w:trPr>
        <w:tc>
          <w:tcPr>
            <w:tcW w:w="3020" w:type="dxa"/>
            <w:vAlign w:val="center"/>
          </w:tcPr>
          <w:p w:rsidR="007402D7" w:rsidRPr="007402D7" w:rsidRDefault="007402D7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7402D7" w:rsidRPr="007402D7" w:rsidRDefault="007402D7" w:rsidP="00D31F95"/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="005F61CB"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D31F95" w:rsidRPr="007402D7" w:rsidRDefault="00B07409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="00D31F95"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="00D31F95"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44E0E" w:rsidRDefault="00044E0E" w:rsidP="00D31F95">
            <w:pPr>
              <w:rPr>
                <w:rFonts w:ascii="Courier New" w:hAnsi="Courier New" w:cs="Courier New"/>
              </w:rPr>
            </w:pP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 w:rsidR="00DE4D21">
              <w:t>–</w:t>
            </w:r>
            <w:r w:rsidRPr="00DE4D21">
              <w:t xml:space="preserve"> If an incomplete match is found, rewind.</w:t>
            </w: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“Or” Operator for matching tokens.</w:t>
            </w:r>
          </w:p>
          <w:p w:rsidR="00044E0E" w:rsidRPr="00044E0E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Otherwise with an accompanying error message.</w:t>
            </w:r>
          </w:p>
        </w:tc>
        <w:tc>
          <w:tcPr>
            <w:tcW w:w="3870" w:type="dxa"/>
            <w:vAlign w:val="center"/>
          </w:tcPr>
          <w:p w:rsidR="00D31F95" w:rsidRPr="007B3133" w:rsidRDefault="00D31F95" w:rsidP="00B50821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t>Non-terminals are expanded to match tokens.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>eftmost derivation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 </w:t>
            </w:r>
            <w:r w:rsidRPr="00BA367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BA367E">
              <w:t>: Java CC, ANTLR</w:t>
            </w:r>
          </w:p>
          <w:p w:rsidR="00D31F95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 xml:space="preserve">, the more difficult language is to parse.  </w:t>
            </w:r>
            <w:proofErr w:type="gramStart"/>
            <w:r w:rsidRPr="009419A7">
              <w:rPr>
                <w:b/>
                <w:i/>
                <w:color w:val="7030A0"/>
              </w:rPr>
              <w:t>k</w:t>
            </w:r>
            <w:proofErr w:type="gramEnd"/>
            <w:r w:rsidRPr="008126B1">
              <w:rPr>
                <w:b/>
                <w:i/>
                <w:color w:val="00B050"/>
              </w:rPr>
              <w:t xml:space="preserve"> </w:t>
            </w:r>
            <w:r w:rsidRPr="007A4482">
              <w:rPr>
                <w:b/>
                <w:color w:val="00B050"/>
              </w:rPr>
              <w:t>can be arbitrary</w:t>
            </w:r>
            <w:r>
              <w:t xml:space="preserve">. </w:t>
            </w:r>
          </w:p>
          <w:p w:rsidR="00D31F95" w:rsidRPr="00BA367E" w:rsidRDefault="00D31F95" w:rsidP="00B50821">
            <w:pPr>
              <w:pStyle w:val="ListParagraph"/>
              <w:ind w:left="288" w:firstLine="0"/>
            </w:pPr>
          </w:p>
          <w:p w:rsidR="00D31F95" w:rsidRPr="00BA367E" w:rsidRDefault="00D31F95" w:rsidP="00B50821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 </w:t>
            </w:r>
            <w:r>
              <w:t xml:space="preserve">- Easy to parse using either LL or recursive descent parsers.  </w:t>
            </w:r>
            <w:r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Pr="00CB64B1">
              <w:rPr>
                <w:b/>
                <w:color w:val="FF0000"/>
              </w:rPr>
              <w:t>LL(</w:t>
            </w:r>
            <w:proofErr w:type="gramEnd"/>
            <w:r w:rsidRPr="00CB64B1">
              <w:rPr>
                <w:b/>
                <w:color w:val="FF0000"/>
              </w:rPr>
              <w:t>1)</w:t>
            </w:r>
            <w:r>
              <w:t>.</w:t>
            </w:r>
          </w:p>
        </w:tc>
        <w:tc>
          <w:tcPr>
            <w:tcW w:w="1530" w:type="dxa"/>
            <w:vAlign w:val="center"/>
          </w:tcPr>
          <w:p w:rsidR="00D31F95" w:rsidRPr="0033389B" w:rsidRDefault="00D31F95" w:rsidP="00B50821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mbinator</w:t>
            </w:r>
          </w:p>
          <w:p w:rsidR="00D31F95" w:rsidRDefault="00D31F95" w:rsidP="00B50821"/>
          <w:p w:rsidR="00D31F95" w:rsidRDefault="00D31F95" w:rsidP="00B50821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D31F95" w:rsidRDefault="00D31F95" w:rsidP="00B50821"/>
          <w:p w:rsidR="00D31F95" w:rsidRPr="00F10BCA" w:rsidRDefault="00D31F95" w:rsidP="00B50821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arsec</w:t>
            </w:r>
          </w:p>
        </w:tc>
        <w:tc>
          <w:tcPr>
            <w:tcW w:w="3199" w:type="dxa"/>
            <w:vAlign w:val="center"/>
          </w:tcPr>
          <w:p w:rsidR="00D31F95" w:rsidRDefault="00D31F95" w:rsidP="00B50821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D31F95" w:rsidRDefault="00D31F95" w:rsidP="00B50821">
            <w:pPr>
              <w:jc w:val="center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>
              <w:t>occurrences of the given parser.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>
              <w:t>occurrences of the given parser.</w:t>
            </w:r>
          </w:p>
          <w:p w:rsidR="00D31F95" w:rsidRPr="005C769B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D31F95" w:rsidRPr="00C37053" w:rsidRDefault="00D31F95" w:rsidP="00B50821"/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D31F95" w:rsidRPr="00C37053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D31F95" w:rsidRPr="006A756F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</w:tc>
      </w:tr>
    </w:tbl>
    <w:p w:rsidR="00D31F95" w:rsidRDefault="00D31F95" w:rsidP="00D31F95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F8" w:rsidRDefault="002711F8" w:rsidP="00664A47">
      <w:r>
        <w:separator/>
      </w:r>
    </w:p>
  </w:endnote>
  <w:endnote w:type="continuationSeparator" w:id="0">
    <w:p w:rsidR="002711F8" w:rsidRDefault="002711F8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1E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F8" w:rsidRDefault="002711F8" w:rsidP="00664A47">
      <w:r>
        <w:separator/>
      </w:r>
    </w:p>
  </w:footnote>
  <w:footnote w:type="continuationSeparator" w:id="0">
    <w:p w:rsidR="002711F8" w:rsidRDefault="002711F8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051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234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0C1"/>
    <w:rsid w:val="00CB3E06"/>
    <w:rsid w:val="00CB4766"/>
    <w:rsid w:val="00CB4C8C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DE59-0A72-4415-A92E-8844A0D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8</TotalTime>
  <Pages>12</Pages>
  <Words>5750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034</cp:revision>
  <cp:lastPrinted>2016-03-08T12:04:00Z</cp:lastPrinted>
  <dcterms:created xsi:type="dcterms:W3CDTF">2015-09-08T00:01:00Z</dcterms:created>
  <dcterms:modified xsi:type="dcterms:W3CDTF">2016-03-09T11:31:00Z</dcterms:modified>
</cp:coreProperties>
</file>